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59" w:rsidRDefault="00852759" w:rsidP="00E261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52759" w:rsidRPr="006C2DF8" w:rsidRDefault="006C2DF8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2DF8">
        <w:rPr>
          <w:rFonts w:ascii="Times New Roman" w:hAnsi="Times New Roman" w:cs="Times New Roman"/>
          <w:sz w:val="28"/>
          <w:szCs w:val="28"/>
          <w:u w:val="single"/>
        </w:rPr>
        <w:t>муниципального общеобразовательного учреждения Ишненской средней школы</w:t>
      </w:r>
    </w:p>
    <w:p w:rsidR="00852759" w:rsidRPr="004D0294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</w:t>
      </w:r>
      <w:r w:rsidR="00A25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702A1">
        <w:rPr>
          <w:rFonts w:ascii="Times New Roman" w:hAnsi="Times New Roman" w:cs="Times New Roman"/>
          <w:sz w:val="28"/>
          <w:szCs w:val="28"/>
        </w:rPr>
        <w:t>2</w:t>
      </w:r>
      <w:r w:rsidR="00AD022D">
        <w:rPr>
          <w:rFonts w:ascii="Times New Roman" w:hAnsi="Times New Roman" w:cs="Times New Roman"/>
          <w:sz w:val="28"/>
          <w:szCs w:val="28"/>
        </w:rPr>
        <w:t>1</w:t>
      </w:r>
      <w:r w:rsidR="000B7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B7C4A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852759" w:rsidRDefault="00852759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294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/>
      </w:tblPr>
      <w:tblGrid>
        <w:gridCol w:w="769"/>
        <w:gridCol w:w="2636"/>
        <w:gridCol w:w="11616"/>
      </w:tblGrid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 дошкольное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327D39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41.9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CC778B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9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5503" w:rsidRPr="00727847" w:rsidRDefault="00852759" w:rsidP="009A665C">
      <w:pPr>
        <w:jc w:val="center"/>
        <w:rPr>
          <w:rFonts w:ascii="Times New Roman" w:hAnsi="Times New Roman" w:cs="Times New Roman"/>
          <w:b/>
          <w:sz w:val="28"/>
        </w:rPr>
      </w:pPr>
      <w:r w:rsidRPr="00727847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  <w:r w:rsidR="001A5503" w:rsidRPr="00727847">
        <w:rPr>
          <w:rFonts w:ascii="Times New Roman" w:hAnsi="Times New Roman" w:cs="Times New Roman"/>
          <w:b/>
          <w:sz w:val="28"/>
        </w:rPr>
        <w:t xml:space="preserve"> </w:t>
      </w:r>
    </w:p>
    <w:p w:rsidR="00852759" w:rsidRPr="00CE50C2" w:rsidRDefault="001A5503" w:rsidP="00054CB5">
      <w:pPr>
        <w:jc w:val="center"/>
        <w:rPr>
          <w:rFonts w:ascii="Times New Roman" w:hAnsi="Times New Roman" w:cs="Times New Roman"/>
          <w:b/>
        </w:rPr>
      </w:pPr>
      <w:r w:rsidRPr="00CE50C2">
        <w:rPr>
          <w:rFonts w:ascii="Times New Roman" w:hAnsi="Times New Roman" w:cs="Times New Roman"/>
          <w:b/>
        </w:rPr>
        <w:t>Раздел 1</w:t>
      </w:r>
    </w:p>
    <w:tbl>
      <w:tblPr>
        <w:tblpPr w:leftFromText="180" w:rightFromText="180" w:vertAnchor="text" w:horzAnchor="margin" w:tblpY="333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2"/>
        <w:gridCol w:w="9418"/>
      </w:tblGrid>
      <w:tr w:rsidR="008F05BA" w:rsidRPr="00CE50C2" w:rsidTr="001A5503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E50C2" w:rsidRDefault="001A5503" w:rsidP="00054CB5">
            <w:pPr>
              <w:rPr>
                <w:rFonts w:ascii="Times New Roman" w:hAnsi="Times New Roman" w:cs="Times New Roman"/>
                <w:b/>
              </w:rPr>
            </w:pPr>
            <w:r w:rsidRPr="00CE50C2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F05BA" w:rsidRPr="00CE50C2" w:rsidTr="001A5503">
        <w:trPr>
          <w:trHeight w:val="213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E50C2" w:rsidRDefault="001A5503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БВ24     </w:t>
            </w:r>
          </w:p>
        </w:tc>
      </w:tr>
      <w:tr w:rsidR="008F05BA" w:rsidRPr="00CE50C2" w:rsidTr="001A5503">
        <w:trPr>
          <w:trHeight w:val="23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E50C2" w:rsidRDefault="001A5503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</w:tbl>
    <w:p w:rsidR="001A5503" w:rsidRPr="00CE50C2" w:rsidRDefault="001A5503" w:rsidP="00054CB5">
      <w:pPr>
        <w:pStyle w:val="a4"/>
        <w:numPr>
          <w:ilvl w:val="0"/>
          <w:numId w:val="2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u w:val="single"/>
        </w:rPr>
      </w:pPr>
      <w:r w:rsidRPr="00CE50C2">
        <w:rPr>
          <w:rFonts w:ascii="Times New Roman" w:eastAsia="Times New Roman" w:hAnsi="Times New Roman" w:cs="Times New Roman"/>
          <w:b/>
          <w:u w:val="single"/>
        </w:rPr>
        <w:t>Показатели качества</w:t>
      </w:r>
      <w:r w:rsidRPr="00CE50C2">
        <w:rPr>
          <w:rFonts w:ascii="Times New Roman" w:hAnsi="Times New Roman" w:cs="Times New Roman"/>
        </w:rPr>
        <w:t xml:space="preserve"> </w:t>
      </w:r>
      <w:r w:rsidRPr="00CE50C2">
        <w:rPr>
          <w:rFonts w:ascii="Times New Roman" w:eastAsia="Times New Roman" w:hAnsi="Times New Roman" w:cs="Times New Roman"/>
          <w:b/>
          <w:u w:val="single"/>
        </w:rPr>
        <w:t>муниципальной услуги</w:t>
      </w:r>
    </w:p>
    <w:p w:rsidR="001A5503" w:rsidRPr="00CE50C2" w:rsidRDefault="001A5503" w:rsidP="00054CB5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2335"/>
        <w:gridCol w:w="1492"/>
        <w:gridCol w:w="2335"/>
        <w:gridCol w:w="1209"/>
        <w:gridCol w:w="1276"/>
        <w:gridCol w:w="1134"/>
        <w:gridCol w:w="1134"/>
        <w:gridCol w:w="1559"/>
        <w:gridCol w:w="1134"/>
      </w:tblGrid>
      <w:tr w:rsidR="008F05BA" w:rsidRPr="00CE50C2" w:rsidTr="001A5503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 xml:space="preserve">Уникальный </w:t>
            </w: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Содержание </w:t>
            </w: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Условия </w:t>
            </w: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Показатели </w:t>
            </w:r>
            <w:r w:rsidRPr="00CE50C2">
              <w:rPr>
                <w:rFonts w:ascii="Times New Roman" w:hAnsi="Times New Roman" w:cs="Times New Roman"/>
                <w:b/>
                <w:szCs w:val="22"/>
                <w:lang w:eastAsia="en-US"/>
              </w:rPr>
              <w:t>качества</w:t>
            </w: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 xml:space="preserve">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E50C2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F05BA" w:rsidRPr="00CE50C2" w:rsidTr="001A5503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CE50C2" w:rsidRDefault="001A5503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CE50C2" w:rsidRDefault="001A5503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CE50C2" w:rsidRDefault="001A5503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E50C2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CE50C2" w:rsidRDefault="001A5503" w:rsidP="00054CB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CE50C2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CE50C2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CE50C2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CE50C2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503" w:rsidRPr="00CE50C2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причина отклонения</w:t>
            </w:r>
          </w:p>
        </w:tc>
      </w:tr>
      <w:tr w:rsidR="00AD022D" w:rsidRPr="00CE50C2" w:rsidTr="00091E9B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CE50C2" w:rsidRDefault="00AD022D" w:rsidP="00AD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Т22000</w:t>
            </w:r>
          </w:p>
          <w:p w:rsidR="00AD022D" w:rsidRPr="00CE50C2" w:rsidRDefault="00AD022D" w:rsidP="00AD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CE50C2" w:rsidRDefault="00AD022D" w:rsidP="00AD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 от 1 года до 3 лет</w:t>
            </w:r>
            <w:proofErr w:type="gramEnd"/>
          </w:p>
          <w:p w:rsidR="00AD022D" w:rsidRPr="00CE50C2" w:rsidRDefault="00AD022D" w:rsidP="00AD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CE50C2" w:rsidRDefault="00AD022D" w:rsidP="00AD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Очная;</w:t>
            </w:r>
          </w:p>
          <w:p w:rsidR="00AD022D" w:rsidRPr="00CE50C2" w:rsidRDefault="00AD022D" w:rsidP="00AD0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CE50C2">
              <w:rPr>
                <w:rStyle w:val="2105pt"/>
                <w:color w:val="auto"/>
                <w:sz w:val="22"/>
                <w:szCs w:val="22"/>
              </w:rPr>
              <w:t>Показатель посещаемости</w:t>
            </w:r>
          </w:p>
          <w:p w:rsidR="00AD022D" w:rsidRPr="00CE50C2" w:rsidRDefault="00AD022D" w:rsidP="00054CB5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CE50C2">
              <w:rPr>
                <w:rStyle w:val="2105pt"/>
                <w:color w:val="auto"/>
                <w:sz w:val="22"/>
                <w:szCs w:val="22"/>
              </w:rPr>
              <w:t>детьми дошкольного учреж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6702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</w:rPr>
              <w:t>Не менее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022D" w:rsidRPr="00CE50C2" w:rsidTr="00AD022D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022D" w:rsidRPr="00CE50C2" w:rsidTr="00AD022D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CE50C2" w:rsidRDefault="00AD022D" w:rsidP="00AD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C2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CE50C2" w:rsidRDefault="00AD022D" w:rsidP="00AD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 от 3 лет до 8 лет</w:t>
            </w:r>
            <w:proofErr w:type="gramEnd"/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spacing w:after="0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Создание безопасных условий. </w:t>
            </w:r>
          </w:p>
          <w:p w:rsidR="00AD022D" w:rsidRPr="00CE50C2" w:rsidRDefault="00AD022D" w:rsidP="00054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Отсутствие травматиз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Абсолю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022D" w:rsidRPr="00CE50C2" w:rsidTr="00091E9B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 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CE50C2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Отсутствие жалоб</w:t>
            </w:r>
          </w:p>
        </w:tc>
      </w:tr>
    </w:tbl>
    <w:p w:rsidR="001A5503" w:rsidRPr="00CE50C2" w:rsidRDefault="001A5503" w:rsidP="00054CB5">
      <w:pPr>
        <w:jc w:val="center"/>
        <w:rPr>
          <w:rFonts w:ascii="Times New Roman" w:hAnsi="Times New Roman" w:cs="Times New Roman"/>
          <w:b/>
        </w:rPr>
      </w:pPr>
    </w:p>
    <w:p w:rsidR="006C2DF8" w:rsidRPr="00CE50C2" w:rsidRDefault="006C2DF8" w:rsidP="00054CB5">
      <w:pPr>
        <w:rPr>
          <w:rFonts w:ascii="Times New Roman" w:hAnsi="Times New Roman" w:cs="Times New Roman"/>
          <w:b/>
          <w:u w:val="single"/>
        </w:rPr>
      </w:pPr>
    </w:p>
    <w:p w:rsidR="00D7343E" w:rsidRPr="00CE50C2" w:rsidRDefault="001A5503" w:rsidP="00054CB5">
      <w:pPr>
        <w:rPr>
          <w:rFonts w:ascii="Times New Roman" w:hAnsi="Times New Roman" w:cs="Times New Roman"/>
          <w:b/>
          <w:u w:val="single"/>
        </w:rPr>
      </w:pPr>
      <w:r w:rsidRPr="00CE50C2">
        <w:rPr>
          <w:rFonts w:ascii="Times New Roman" w:hAnsi="Times New Roman" w:cs="Times New Roman"/>
          <w:b/>
          <w:u w:val="single"/>
        </w:rPr>
        <w:t xml:space="preserve">2) </w:t>
      </w:r>
      <w:r w:rsidR="00D7343E" w:rsidRPr="00CE50C2">
        <w:rPr>
          <w:rFonts w:ascii="Times New Roman" w:hAnsi="Times New Roman" w:cs="Times New Roman"/>
          <w:b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465"/>
        <w:gridCol w:w="1119"/>
        <w:gridCol w:w="859"/>
        <w:gridCol w:w="713"/>
        <w:gridCol w:w="853"/>
        <w:gridCol w:w="992"/>
        <w:gridCol w:w="1559"/>
      </w:tblGrid>
      <w:tr w:rsidR="008F05BA" w:rsidRPr="00CE50C2" w:rsidTr="009D11A4">
        <w:tc>
          <w:tcPr>
            <w:tcW w:w="2084" w:type="dxa"/>
            <w:vMerge w:val="restart"/>
            <w:vAlign w:val="center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Условия (формы) оказания муниципальной </w:t>
            </w:r>
            <w:r w:rsidRPr="00CE50C2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8560" w:type="dxa"/>
            <w:gridSpan w:val="7"/>
            <w:vAlign w:val="center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>Показатели объема муниципальной услуги</w:t>
            </w:r>
          </w:p>
        </w:tc>
      </w:tr>
      <w:tr w:rsidR="008F05BA" w:rsidRPr="00CE50C2" w:rsidTr="0059224A">
        <w:tc>
          <w:tcPr>
            <w:tcW w:w="2084" w:type="dxa"/>
            <w:vMerge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9" w:type="dxa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Утверждено в муниц</w:t>
            </w:r>
            <w:r w:rsidRPr="00CE50C2">
              <w:rPr>
                <w:rFonts w:ascii="Times New Roman" w:hAnsi="Times New Roman" w:cs="Times New Roman"/>
              </w:rPr>
              <w:lastRenderedPageBreak/>
              <w:t>ипальном задании на год</w:t>
            </w:r>
          </w:p>
        </w:tc>
        <w:tc>
          <w:tcPr>
            <w:tcW w:w="713" w:type="dxa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>Исполнено на отче</w:t>
            </w:r>
            <w:r w:rsidRPr="00CE50C2">
              <w:rPr>
                <w:rFonts w:ascii="Times New Roman" w:hAnsi="Times New Roman" w:cs="Times New Roman"/>
              </w:rPr>
              <w:lastRenderedPageBreak/>
              <w:t>тную дату</w:t>
            </w:r>
          </w:p>
        </w:tc>
        <w:tc>
          <w:tcPr>
            <w:tcW w:w="853" w:type="dxa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 xml:space="preserve">Допустимые (возможные)  </w:t>
            </w:r>
            <w:r w:rsidRPr="00CE50C2">
              <w:rPr>
                <w:rFonts w:ascii="Times New Roman" w:hAnsi="Times New Roman" w:cs="Times New Roman"/>
              </w:rPr>
              <w:lastRenderedPageBreak/>
              <w:t>отклонения  от  установленных  показателей качества</w:t>
            </w:r>
          </w:p>
        </w:tc>
        <w:tc>
          <w:tcPr>
            <w:tcW w:w="992" w:type="dxa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 w:rsidRPr="00CE50C2">
              <w:rPr>
                <w:rFonts w:ascii="Times New Roman" w:hAnsi="Times New Roman" w:cs="Times New Roman"/>
              </w:rPr>
              <w:lastRenderedPageBreak/>
              <w:t>допустимое (возможное)</w:t>
            </w:r>
          </w:p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D7343E" w:rsidRPr="00CE50C2" w:rsidRDefault="00D7343E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AD022D" w:rsidRPr="00CE50C2" w:rsidTr="0059224A">
        <w:trPr>
          <w:trHeight w:val="1400"/>
        </w:trPr>
        <w:tc>
          <w:tcPr>
            <w:tcW w:w="2084" w:type="dxa"/>
          </w:tcPr>
          <w:p w:rsidR="00AD022D" w:rsidRPr="00CE50C2" w:rsidRDefault="00AD022D" w:rsidP="00AD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Т22000</w:t>
            </w:r>
          </w:p>
        </w:tc>
        <w:tc>
          <w:tcPr>
            <w:tcW w:w="3467" w:type="dxa"/>
          </w:tcPr>
          <w:p w:rsidR="00AD022D" w:rsidRPr="00CE50C2" w:rsidRDefault="00AD022D" w:rsidP="00A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 от 1 года до 3 лет</w:t>
            </w:r>
            <w:proofErr w:type="gramEnd"/>
          </w:p>
        </w:tc>
        <w:tc>
          <w:tcPr>
            <w:tcW w:w="1306" w:type="dxa"/>
          </w:tcPr>
          <w:p w:rsidR="00AD022D" w:rsidRPr="00CE50C2" w:rsidRDefault="00AD022D" w:rsidP="006702A1">
            <w:pPr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5" w:type="dxa"/>
          </w:tcPr>
          <w:p w:rsidR="00AD022D" w:rsidRPr="00CE50C2" w:rsidRDefault="00AD022D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D022D" w:rsidRPr="00CE50C2" w:rsidRDefault="00AD022D" w:rsidP="008F05B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Число детей</w:t>
            </w:r>
          </w:p>
        </w:tc>
        <w:tc>
          <w:tcPr>
            <w:tcW w:w="1119" w:type="dxa"/>
          </w:tcPr>
          <w:p w:rsidR="00AD022D" w:rsidRPr="00CE50C2" w:rsidRDefault="00AD022D" w:rsidP="006702A1">
            <w:pPr>
              <w:rPr>
                <w:rFonts w:ascii="Times New Roman" w:hAnsi="Times New Roman" w:cs="Times New Roman"/>
              </w:rPr>
            </w:pPr>
          </w:p>
          <w:p w:rsidR="00AD022D" w:rsidRPr="00CE50C2" w:rsidRDefault="00AD022D" w:rsidP="006702A1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AD022D" w:rsidRPr="00CE50C2" w:rsidRDefault="00AD022D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13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</w:p>
        </w:tc>
      </w:tr>
      <w:tr w:rsidR="00AD022D" w:rsidRPr="00CE50C2" w:rsidTr="0059224A">
        <w:trPr>
          <w:trHeight w:val="1400"/>
        </w:trPr>
        <w:tc>
          <w:tcPr>
            <w:tcW w:w="2084" w:type="dxa"/>
          </w:tcPr>
          <w:p w:rsidR="00AD022D" w:rsidRPr="00CE50C2" w:rsidRDefault="00AD022D" w:rsidP="00AD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3467" w:type="dxa"/>
          </w:tcPr>
          <w:p w:rsidR="00AD022D" w:rsidRPr="00CE50C2" w:rsidRDefault="00AD022D" w:rsidP="00A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от 3 лет до 8 лет </w:t>
            </w:r>
            <w:proofErr w:type="gramEnd"/>
          </w:p>
        </w:tc>
        <w:tc>
          <w:tcPr>
            <w:tcW w:w="1306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5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</w:p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19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</w:tcPr>
          <w:p w:rsidR="00AD022D" w:rsidRPr="00CE50C2" w:rsidRDefault="00CE50C2" w:rsidP="00E21562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022D" w:rsidRPr="00CE50C2" w:rsidRDefault="00AD022D" w:rsidP="00054CB5">
            <w:pPr>
              <w:rPr>
                <w:rFonts w:ascii="Times New Roman" w:hAnsi="Times New Roman" w:cs="Times New Roman"/>
              </w:rPr>
            </w:pPr>
          </w:p>
        </w:tc>
      </w:tr>
    </w:tbl>
    <w:p w:rsidR="005324EF" w:rsidRPr="00CE50C2" w:rsidRDefault="005324EF" w:rsidP="00054CB5">
      <w:pPr>
        <w:jc w:val="center"/>
        <w:rPr>
          <w:rFonts w:ascii="Times New Roman" w:hAnsi="Times New Roman" w:cs="Times New Roman"/>
          <w:b/>
        </w:rPr>
      </w:pPr>
      <w:r w:rsidRPr="00CE50C2">
        <w:rPr>
          <w:rFonts w:ascii="Times New Roman" w:hAnsi="Times New Roman" w:cs="Times New Roman"/>
          <w:b/>
        </w:rPr>
        <w:t>Раздел 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F05BA" w:rsidRPr="00CE50C2" w:rsidTr="00091E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Наименование 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E50C2" w:rsidRDefault="001A5503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0C2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</w:tr>
      <w:tr w:rsidR="008F05BA" w:rsidRPr="00CE50C2" w:rsidTr="00091E9B">
        <w:trPr>
          <w:trHeight w:val="3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E50C2" w:rsidRDefault="001A5503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БВ19</w:t>
            </w:r>
          </w:p>
        </w:tc>
      </w:tr>
      <w:tr w:rsidR="001A5503" w:rsidRPr="00CE50C2" w:rsidTr="00091E9B">
        <w:trPr>
          <w:trHeight w:val="2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CE50C2" w:rsidRDefault="001A5503" w:rsidP="00054C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E50C2" w:rsidRDefault="001A5503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1A5503" w:rsidRPr="00CE50C2" w:rsidRDefault="001A5503" w:rsidP="00054CB5">
      <w:pPr>
        <w:rPr>
          <w:rFonts w:ascii="Times New Roman" w:hAnsi="Times New Roman" w:cs="Times New Roman"/>
          <w:b/>
          <w:u w:val="single"/>
        </w:rPr>
      </w:pPr>
    </w:p>
    <w:p w:rsidR="00DD1C8F" w:rsidRPr="00CE50C2" w:rsidRDefault="00DD1C8F" w:rsidP="00054CB5">
      <w:pPr>
        <w:rPr>
          <w:rFonts w:ascii="Times New Roman" w:hAnsi="Times New Roman" w:cs="Times New Roman"/>
          <w:b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551"/>
        <w:gridCol w:w="1843"/>
        <w:gridCol w:w="1985"/>
        <w:gridCol w:w="1559"/>
        <w:gridCol w:w="992"/>
        <w:gridCol w:w="1134"/>
        <w:gridCol w:w="992"/>
        <w:gridCol w:w="993"/>
        <w:gridCol w:w="992"/>
      </w:tblGrid>
      <w:tr w:rsidR="008F05BA" w:rsidRPr="00CE50C2" w:rsidTr="00DD1C8F">
        <w:trPr>
          <w:trHeight w:val="18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Содержание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C8F" w:rsidRPr="00CE50C2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C8F" w:rsidRPr="00CE50C2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C8F" w:rsidRPr="00CE50C2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C8F" w:rsidRPr="00CE50C2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C8F" w:rsidRPr="00CE50C2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причина отклонения</w:t>
            </w:r>
          </w:p>
        </w:tc>
      </w:tr>
      <w:tr w:rsidR="008F05BA" w:rsidRPr="00CE50C2" w:rsidTr="00DD1C8F">
        <w:trPr>
          <w:trHeight w:val="3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8F" w:rsidRPr="00CE50C2" w:rsidRDefault="00DD1C8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8F" w:rsidRPr="00CE50C2" w:rsidRDefault="00DD1C8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8F" w:rsidRPr="00CE50C2" w:rsidRDefault="00DD1C8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7C5ADF" w:rsidRPr="00CE50C2" w:rsidTr="00DD1C8F">
        <w:trPr>
          <w:trHeight w:val="9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B27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C2">
              <w:rPr>
                <w:rFonts w:ascii="Times New Roman" w:hAnsi="Times New Roman" w:cs="Times New Roman"/>
                <w:sz w:val="20"/>
                <w:szCs w:val="20"/>
              </w:rPr>
              <w:t>853211О.99.0.БВ19АА5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B2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физические лица, за исключением льготных категорий от 1 года до 3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7C5ADF" w:rsidRPr="00CE50C2" w:rsidRDefault="007C5ADF" w:rsidP="006702A1">
            <w:pPr>
              <w:spacing w:after="0" w:line="240" w:lineRule="auto"/>
              <w:ind w:right="-204" w:firstLine="13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CE50C2">
              <w:t>1. Создание безопасных условий. Отсутствие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Абсолют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53200E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7C5ADF" w:rsidRPr="00CE50C2" w:rsidTr="00DD1C8F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20"/>
              <w:spacing w:after="0" w:line="240" w:lineRule="auto"/>
              <w:ind w:left="80" w:firstLine="0"/>
            </w:pPr>
            <w:r w:rsidRPr="00CE50C2">
              <w:t>2. Отсутствие обоснованных жалоб на исполне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0C2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</w:t>
            </w:r>
          </w:p>
          <w:p w:rsidR="007C5ADF" w:rsidRPr="00CE50C2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0</w:t>
            </w:r>
          </w:p>
          <w:p w:rsidR="007C5ADF" w:rsidRPr="00CE50C2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0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53200E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0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ADF" w:rsidRPr="00CE50C2" w:rsidTr="00B275CD">
        <w:trPr>
          <w:trHeight w:val="4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B27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DF" w:rsidRPr="00CE50C2" w:rsidRDefault="007C5ADF" w:rsidP="00B27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DF" w:rsidRPr="00CE50C2" w:rsidRDefault="007C5ADF" w:rsidP="00B27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DF" w:rsidRPr="00CE50C2" w:rsidRDefault="007C5ADF" w:rsidP="00B27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C2">
              <w:rPr>
                <w:rFonts w:ascii="Times New Roman" w:hAnsi="Times New Roman" w:cs="Times New Roman"/>
                <w:sz w:val="20"/>
                <w:szCs w:val="20"/>
              </w:rPr>
              <w:t>853211О.99.0.БВ19АА5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Pr="00CE50C2" w:rsidRDefault="007C5ADF" w:rsidP="00B275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7C5ADF" w:rsidRPr="00CE50C2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7C5ADF" w:rsidRPr="00CE50C2" w:rsidTr="007A530E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CE50C2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CE50C2" w:rsidRDefault="007C5AD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3. 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CE50C2" w:rsidRDefault="007C5AD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B2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53200E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E50C2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8F" w:rsidRPr="00CE50C2" w:rsidTr="00DD1C8F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CE50C2" w:rsidRDefault="00DD1C8F" w:rsidP="006702A1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b/>
                <w:szCs w:val="22"/>
                <w:lang w:eastAsia="en-US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CE50C2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6702A1" w:rsidRPr="00CE50C2" w:rsidRDefault="006702A1" w:rsidP="00054CB5">
      <w:pPr>
        <w:rPr>
          <w:rFonts w:ascii="Times New Roman" w:hAnsi="Times New Roman" w:cs="Times New Roman"/>
          <w:b/>
          <w:u w:val="single"/>
        </w:rPr>
      </w:pPr>
    </w:p>
    <w:p w:rsidR="005324EF" w:rsidRPr="00CE50C2" w:rsidRDefault="005324EF" w:rsidP="00054CB5">
      <w:pPr>
        <w:rPr>
          <w:rFonts w:ascii="Times New Roman" w:hAnsi="Times New Roman" w:cs="Times New Roman"/>
          <w:b/>
          <w:u w:val="single"/>
        </w:rPr>
      </w:pPr>
      <w:r w:rsidRPr="00CE50C2">
        <w:rPr>
          <w:rFonts w:ascii="Times New Roman" w:hAnsi="Times New Roman" w:cs="Times New Roman"/>
          <w:b/>
          <w:u w:val="single"/>
        </w:rPr>
        <w:t>Показатели объема муниципальной услуги</w:t>
      </w:r>
    </w:p>
    <w:tbl>
      <w:tblPr>
        <w:tblStyle w:val="a3"/>
        <w:tblW w:w="15420" w:type="dxa"/>
        <w:tblLayout w:type="fixed"/>
        <w:tblLook w:val="04A0"/>
      </w:tblPr>
      <w:tblGrid>
        <w:gridCol w:w="2085"/>
        <w:gridCol w:w="3468"/>
        <w:gridCol w:w="1306"/>
        <w:gridCol w:w="2605"/>
        <w:gridCol w:w="980"/>
        <w:gridCol w:w="859"/>
        <w:gridCol w:w="713"/>
        <w:gridCol w:w="853"/>
        <w:gridCol w:w="992"/>
        <w:gridCol w:w="1559"/>
      </w:tblGrid>
      <w:tr w:rsidR="008F05BA" w:rsidRPr="00CE50C2" w:rsidTr="0059224A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Условия (формы) оказания муниципал</w:t>
            </w:r>
            <w:r w:rsidRPr="00CE50C2">
              <w:rPr>
                <w:rFonts w:ascii="Times New Roman" w:hAnsi="Times New Roman" w:cs="Times New Roman"/>
              </w:rPr>
              <w:lastRenderedPageBreak/>
              <w:t>ьной услуги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>Показатели объема муниципальной услуги</w:t>
            </w:r>
          </w:p>
        </w:tc>
      </w:tr>
      <w:tr w:rsidR="008F05BA" w:rsidRPr="00CE50C2" w:rsidTr="0059224A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единица измере</w:t>
            </w:r>
            <w:r w:rsidRPr="00CE50C2">
              <w:rPr>
                <w:rFonts w:ascii="Times New Roman" w:hAnsi="Times New Roman" w:cs="Times New Roman"/>
              </w:rPr>
              <w:lastRenderedPageBreak/>
              <w:t xml:space="preserve">н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CE50C2"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 w:rsidRPr="00CE50C2"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>Допустимые (возмо</w:t>
            </w:r>
            <w:r w:rsidRPr="00CE50C2">
              <w:rPr>
                <w:rFonts w:ascii="Times New Roman" w:hAnsi="Times New Roman" w:cs="Times New Roman"/>
              </w:rPr>
              <w:lastRenderedPageBreak/>
              <w:t>жные)  отклонения  от  установленных 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>Отклонение, превыш</w:t>
            </w:r>
            <w:r w:rsidRPr="00CE50C2">
              <w:rPr>
                <w:rFonts w:ascii="Times New Roman" w:hAnsi="Times New Roman" w:cs="Times New Roman"/>
              </w:rPr>
              <w:lastRenderedPageBreak/>
              <w:t>ающее допустимое (возможное)</w:t>
            </w:r>
          </w:p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CE50C2" w:rsidRDefault="005324E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7C5ADF" w:rsidRPr="00CE50C2" w:rsidTr="007A530E">
        <w:trPr>
          <w:trHeight w:val="14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7A530E">
            <w:pPr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lastRenderedPageBreak/>
              <w:t>853211О.99.0.БВ19АА49000</w:t>
            </w:r>
          </w:p>
          <w:p w:rsidR="007C5ADF" w:rsidRPr="00CE50C2" w:rsidRDefault="007C5ADF" w:rsidP="007A5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7A530E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физические лица, за исключением льготных категорий от 1 года до 3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7A530E">
            <w:pPr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7C5ADF" w:rsidRPr="00CE50C2" w:rsidRDefault="007C5ADF" w:rsidP="007A5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7A53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C5ADF" w:rsidRPr="00CE50C2" w:rsidRDefault="007C5ADF" w:rsidP="007A53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C5ADF" w:rsidRPr="00CE50C2" w:rsidRDefault="007C5ADF" w:rsidP="007A53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7A530E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07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07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07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0760F">
            <w:pPr>
              <w:rPr>
                <w:rFonts w:ascii="Times New Roman" w:hAnsi="Times New Roman" w:cs="Times New Roman"/>
              </w:rPr>
            </w:pPr>
          </w:p>
        </w:tc>
      </w:tr>
      <w:tr w:rsidR="007C5ADF" w:rsidRPr="00CE50C2" w:rsidTr="00091E9B">
        <w:trPr>
          <w:trHeight w:val="14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DF" w:rsidRPr="00CE50C2" w:rsidRDefault="007C5AD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853211О.99.0.БВ19АА55000</w:t>
            </w:r>
          </w:p>
          <w:p w:rsidR="007C5ADF" w:rsidRPr="00CE50C2" w:rsidRDefault="007C5ADF" w:rsidP="00054C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DF" w:rsidRPr="00CE50C2" w:rsidRDefault="007C5ADF" w:rsidP="00054C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054CB5">
            <w:pPr>
              <w:jc w:val="center"/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7C5ADF" w:rsidRPr="00CE50C2" w:rsidRDefault="007C5ADF" w:rsidP="0005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E50C2" w:rsidRDefault="007C5ADF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C5ADF" w:rsidRPr="00CE50C2" w:rsidRDefault="007C5ADF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C5ADF" w:rsidRPr="00CE50C2" w:rsidRDefault="007C5ADF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50C2">
              <w:rPr>
                <w:rFonts w:ascii="Times New Roman" w:hAnsi="Times New Roman" w:cs="Times New Roman"/>
                <w:szCs w:val="22"/>
                <w:lang w:eastAsia="en-US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054CB5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CE50C2" w:rsidP="00E21562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0760F">
            <w:pPr>
              <w:rPr>
                <w:rFonts w:ascii="Times New Roman" w:hAnsi="Times New Roman" w:cs="Times New Roman"/>
              </w:rPr>
            </w:pPr>
            <w:r w:rsidRPr="00CE50C2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07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CE50C2" w:rsidRDefault="007C5ADF" w:rsidP="00B0760F">
            <w:pPr>
              <w:rPr>
                <w:rFonts w:ascii="Times New Roman" w:hAnsi="Times New Roman" w:cs="Times New Roman"/>
              </w:rPr>
            </w:pPr>
          </w:p>
        </w:tc>
      </w:tr>
    </w:tbl>
    <w:p w:rsidR="00990EB8" w:rsidRPr="00852759" w:rsidRDefault="00990EB8" w:rsidP="00054CB5">
      <w:pPr>
        <w:jc w:val="center"/>
        <w:rPr>
          <w:rFonts w:ascii="Times New Roman" w:hAnsi="Times New Roman" w:cs="Times New Roman"/>
          <w:b/>
          <w:sz w:val="28"/>
        </w:rPr>
      </w:pPr>
      <w:r w:rsidRPr="00054CB5">
        <w:rPr>
          <w:rFonts w:ascii="Times New Roman" w:hAnsi="Times New Roman" w:cs="Times New Roman"/>
          <w:b/>
          <w:sz w:val="28"/>
        </w:rPr>
        <w:t xml:space="preserve">Раздел </w:t>
      </w:r>
      <w:r w:rsidR="005566D3" w:rsidRPr="00054CB5">
        <w:rPr>
          <w:rFonts w:ascii="Times New Roman" w:hAnsi="Times New Roman" w:cs="Times New Roman"/>
          <w:b/>
          <w:sz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900B9F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E814FD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A12685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1A5503" w:rsidRDefault="001A5503" w:rsidP="0059224A">
      <w:pPr>
        <w:jc w:val="center"/>
        <w:rPr>
          <w:rFonts w:ascii="Times New Roman" w:hAnsi="Times New Roman" w:cs="Times New Roman"/>
        </w:rPr>
      </w:pPr>
    </w:p>
    <w:p w:rsidR="001A5503" w:rsidRDefault="001A5503" w:rsidP="001A5503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p w:rsidR="001A5503" w:rsidRDefault="001A5503" w:rsidP="001A550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917"/>
        <w:gridCol w:w="1776"/>
      </w:tblGrid>
      <w:tr w:rsidR="001A5503" w:rsidTr="00091E9B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5503" w:rsidTr="00091E9B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7C5ADF" w:rsidTr="00B275CD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6A0D8A" w:rsidRDefault="007C5ADF" w:rsidP="007C5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Ц60001</w:t>
            </w:r>
          </w:p>
          <w:p w:rsidR="007C5ADF" w:rsidRPr="00C81CC5" w:rsidRDefault="007C5ADF" w:rsidP="007C5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6D396A" w:rsidRDefault="007C5ADF" w:rsidP="00B27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Pr="002A65A6" w:rsidRDefault="007C5ADF" w:rsidP="001A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C5ADF" w:rsidRPr="002A65A6" w:rsidRDefault="007C5ADF" w:rsidP="001A55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2A65A6" w:rsidRDefault="007C5ADF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, освоивших в полном объеме образовательную программу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2A65A6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7C5ADF" w:rsidRPr="002A65A6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Pr="002A65A6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Pr="002A65A6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2A65A6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DF" w:rsidRPr="002A65A6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2A65A6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2A65A6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2A65A6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ADF" w:rsidRPr="00F75502" w:rsidTr="00B275CD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6D396A" w:rsidRDefault="007C5ADF" w:rsidP="007C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6D396A" w:rsidRDefault="007C5ADF" w:rsidP="00B2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Pr="002A65A6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2A65A6" w:rsidRDefault="007C5ADF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2A65A6" w:rsidRDefault="007C5ADF" w:rsidP="00091E9B">
            <w:pPr>
              <w:spacing w:after="0" w:line="240" w:lineRule="auto"/>
              <w:jc w:val="center"/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2A65A6" w:rsidRDefault="007C5ADF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2A65A6" w:rsidRDefault="002A65A6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="007C5ADF"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2A65A6" w:rsidRDefault="007C5ADF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2A65A6" w:rsidRDefault="007C5ADF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157DC1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ADF" w:rsidRPr="00666DF5" w:rsidTr="00B275CD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B92101" w:rsidRDefault="007C5ADF" w:rsidP="007C5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7C5ADF" w:rsidRPr="00B92101" w:rsidRDefault="007C5ADF" w:rsidP="007C5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6D396A" w:rsidRDefault="007C5ADF" w:rsidP="007C5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5ADF" w:rsidRPr="004B47E7" w:rsidRDefault="007C5ADF" w:rsidP="007C5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 ограниченными возможностями здоровья (ОВЗ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Pr="00666DF5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666DF5" w:rsidRDefault="007C5ADF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666DF5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Default="007C5ADF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666DF5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666DF5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666DF5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666DF5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ADF" w:rsidTr="00B275CD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E21562" w:rsidRDefault="007C5ADF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E21562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B5542F" w:rsidRDefault="007C5ADF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E21562" w:rsidRDefault="007C5ADF" w:rsidP="00E215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E21562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E21562" w:rsidRDefault="007C5ADF" w:rsidP="00E215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E21562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</w:tbl>
    <w:p w:rsidR="001A5503" w:rsidRDefault="001A5503" w:rsidP="0059224A">
      <w:pPr>
        <w:jc w:val="center"/>
        <w:rPr>
          <w:rFonts w:ascii="Times New Roman" w:hAnsi="Times New Roman" w:cs="Times New Roman"/>
        </w:rPr>
      </w:pPr>
    </w:p>
    <w:p w:rsidR="00992193" w:rsidRPr="00877CC4" w:rsidRDefault="00992193" w:rsidP="00877CC4">
      <w:pPr>
        <w:rPr>
          <w:rFonts w:ascii="Times New Roman" w:hAnsi="Times New Roman" w:cs="Times New Roman"/>
          <w:b/>
          <w:sz w:val="24"/>
          <w:u w:val="single"/>
        </w:rPr>
      </w:pPr>
      <w:r w:rsidRPr="00877CC4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992193" w:rsidRPr="0059224A" w:rsidTr="002557CB">
        <w:tc>
          <w:tcPr>
            <w:tcW w:w="2084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992193" w:rsidRPr="0059224A" w:rsidTr="0059224A">
        <w:tc>
          <w:tcPr>
            <w:tcW w:w="2084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7C5ADF" w:rsidRPr="0059224A" w:rsidTr="00091E9B">
        <w:trPr>
          <w:trHeight w:val="1400"/>
        </w:trPr>
        <w:tc>
          <w:tcPr>
            <w:tcW w:w="2084" w:type="dxa"/>
          </w:tcPr>
          <w:p w:rsidR="007C5ADF" w:rsidRPr="004F009C" w:rsidRDefault="007C5ADF" w:rsidP="00B27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7C5ADF" w:rsidRPr="004F009C" w:rsidRDefault="007C5ADF" w:rsidP="00B27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67" w:type="dxa"/>
          </w:tcPr>
          <w:p w:rsidR="007C5ADF" w:rsidRPr="006D396A" w:rsidRDefault="007C5ADF" w:rsidP="00B275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7C5ADF" w:rsidRDefault="007C5ADF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13" w:type="dxa"/>
          </w:tcPr>
          <w:p w:rsidR="007C5ADF" w:rsidRPr="004B23EF" w:rsidRDefault="00160F8C" w:rsidP="00D5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3" w:type="dxa"/>
            <w:vMerge w:val="restart"/>
            <w:vAlign w:val="center"/>
          </w:tcPr>
          <w:p w:rsidR="007C5ADF" w:rsidRPr="004B23EF" w:rsidRDefault="0066636F" w:rsidP="0009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5ADF" w:rsidRPr="004B23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C5ADF" w:rsidRPr="004B23EF" w:rsidRDefault="007C5ADF" w:rsidP="00157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C5ADF" w:rsidRPr="004B23EF" w:rsidRDefault="007C5ADF" w:rsidP="005C5AEF">
            <w:pPr>
              <w:rPr>
                <w:rFonts w:ascii="Times New Roman" w:hAnsi="Times New Roman" w:cs="Times New Roman"/>
              </w:rPr>
            </w:pPr>
          </w:p>
        </w:tc>
      </w:tr>
      <w:tr w:rsidR="007C5ADF" w:rsidRPr="0059224A" w:rsidTr="0059224A">
        <w:trPr>
          <w:trHeight w:val="1670"/>
        </w:trPr>
        <w:tc>
          <w:tcPr>
            <w:tcW w:w="2084" w:type="dxa"/>
          </w:tcPr>
          <w:p w:rsidR="007C5ADF" w:rsidRPr="004F009C" w:rsidRDefault="007C5ADF" w:rsidP="00B27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7C5ADF" w:rsidRPr="004F009C" w:rsidRDefault="007C5ADF" w:rsidP="00B27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</w:tcPr>
          <w:p w:rsidR="007C5ADF" w:rsidRPr="006D396A" w:rsidRDefault="007C5ADF" w:rsidP="00B275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5ADF" w:rsidRPr="006D396A" w:rsidRDefault="007C5ADF" w:rsidP="00B275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306" w:type="dxa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7C5ADF" w:rsidRDefault="007C5ADF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</w:tcPr>
          <w:p w:rsidR="007C5ADF" w:rsidRPr="004B23EF" w:rsidRDefault="00D52F7C" w:rsidP="00CD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vMerge/>
          </w:tcPr>
          <w:p w:rsidR="007C5ADF" w:rsidRPr="004B23EF" w:rsidRDefault="007C5AD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5ADF" w:rsidRPr="004B23EF" w:rsidRDefault="00566A6E" w:rsidP="00D5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F7C">
              <w:rPr>
                <w:rFonts w:ascii="Times New Roman" w:hAnsi="Times New Roman" w:cs="Times New Roman"/>
              </w:rPr>
              <w:t>33</w:t>
            </w:r>
            <w:r w:rsidR="007C5ADF" w:rsidRPr="004B23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7C5ADF" w:rsidRPr="004B23EF" w:rsidRDefault="00F00B93" w:rsidP="0056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и комиссию ПМПК</w:t>
            </w:r>
            <w:r w:rsidR="00566A6E">
              <w:rPr>
                <w:rFonts w:ascii="Times New Roman" w:hAnsi="Times New Roman" w:cs="Times New Roman"/>
              </w:rPr>
              <w:t>, прибыли</w:t>
            </w:r>
            <w:r w:rsidR="00566A6E" w:rsidRPr="004B23EF">
              <w:rPr>
                <w:rFonts w:ascii="Times New Roman" w:hAnsi="Times New Roman" w:cs="Times New Roman"/>
              </w:rPr>
              <w:t xml:space="preserve"> учащиеся из СРЦ «Росинка»</w:t>
            </w:r>
          </w:p>
        </w:tc>
      </w:tr>
    </w:tbl>
    <w:p w:rsidR="00786044" w:rsidRPr="0059224A" w:rsidRDefault="00786044" w:rsidP="005C5AEF">
      <w:pPr>
        <w:rPr>
          <w:rFonts w:ascii="Times New Roman" w:hAnsi="Times New Roman" w:cs="Times New Roman"/>
        </w:rPr>
      </w:pPr>
    </w:p>
    <w:p w:rsidR="004453B2" w:rsidRPr="006C2DF8" w:rsidRDefault="004453B2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t xml:space="preserve">Раздел </w:t>
      </w:r>
      <w:r w:rsidR="005566D3" w:rsidRPr="006C2DF8">
        <w:rPr>
          <w:rFonts w:ascii="Times New Roman" w:hAnsi="Times New Roman" w:cs="Times New Roman"/>
          <w:b/>
          <w:sz w:val="28"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00B9F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A286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776"/>
        <w:gridCol w:w="992"/>
        <w:gridCol w:w="2059"/>
      </w:tblGrid>
      <w:tr w:rsidR="009B0643" w:rsidTr="00907657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7C5ADF" w:rsidTr="0090765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4F009C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7C5ADF" w:rsidRPr="004F009C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6D396A" w:rsidRDefault="007C5ADF" w:rsidP="00B27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DF" w:rsidRPr="006D396A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7C5ADF" w:rsidRPr="006D396A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3F088E" w:rsidRDefault="007C5ADF" w:rsidP="00091E9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Pr="003241C7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DF" w:rsidRPr="00B5542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ADF" w:rsidTr="00B275C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4F009C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7C5ADF" w:rsidRPr="004F009C" w:rsidRDefault="007C5ADF" w:rsidP="00B2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6D396A" w:rsidRDefault="007C5ADF" w:rsidP="00B27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5ADF" w:rsidRPr="006D396A" w:rsidRDefault="007C5ADF" w:rsidP="00B27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6D396A" w:rsidRDefault="007C5ADF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ля учащихся, успешно </w:t>
            </w:r>
          </w:p>
          <w:p w:rsidR="007C5ADF" w:rsidRPr="006D396A" w:rsidRDefault="007C5ADF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ую итоговую аттестацию за курс </w:t>
            </w:r>
          </w:p>
          <w:p w:rsidR="007C5ADF" w:rsidRPr="006D396A" w:rsidRDefault="007C5ADF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общего образова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Pr="003241C7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B5542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F5" w:rsidRPr="00666DF5" w:rsidTr="00D93E88">
        <w:trPr>
          <w:trHeight w:val="173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F5" w:rsidRPr="00666DF5" w:rsidRDefault="00666DF5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802111О.99.0.БА96АЮ83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F5" w:rsidRPr="00666DF5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оходящие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F5" w:rsidRPr="00666DF5" w:rsidRDefault="00666DF5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A65A6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3..Доля педагогических работников, имеющих первую и 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A65A6" w:rsidRDefault="00666DF5" w:rsidP="00091E9B">
            <w:pPr>
              <w:spacing w:after="0" w:line="240" w:lineRule="auto"/>
              <w:jc w:val="center"/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A65A6" w:rsidRDefault="00666DF5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A65A6" w:rsidRDefault="002A65A6" w:rsidP="00221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7</w:t>
            </w:r>
            <w:r w:rsidR="00666DF5"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A65A6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D57F0D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D57F0D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B0643" w:rsidTr="00F865A1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4B23EF" w:rsidRDefault="00D93E88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D93E88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D93E88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RPr="00E21562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AA7296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07657"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4453B2" w:rsidRPr="009B0643" w:rsidRDefault="004453B2" w:rsidP="009B0643">
      <w:pPr>
        <w:rPr>
          <w:rFonts w:ascii="Times New Roman" w:hAnsi="Times New Roman" w:cs="Times New Roman"/>
          <w:b/>
          <w:sz w:val="24"/>
          <w:u w:val="single"/>
        </w:rPr>
      </w:pPr>
      <w:r w:rsidRPr="009B0643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"/>
        <w:gridCol w:w="851"/>
        <w:gridCol w:w="713"/>
        <w:gridCol w:w="853"/>
        <w:gridCol w:w="992"/>
        <w:gridCol w:w="1559"/>
      </w:tblGrid>
      <w:tr w:rsidR="004453B2" w:rsidRPr="0059224A" w:rsidTr="002557CB">
        <w:tc>
          <w:tcPr>
            <w:tcW w:w="2084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8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4453B2" w:rsidRPr="0059224A" w:rsidTr="0059224A">
        <w:tc>
          <w:tcPr>
            <w:tcW w:w="2084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  <w:gridSpan w:val="2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51EA1" w:rsidRPr="0059224A" w:rsidTr="0059224A">
        <w:trPr>
          <w:trHeight w:val="1400"/>
        </w:trPr>
        <w:tc>
          <w:tcPr>
            <w:tcW w:w="2084" w:type="dxa"/>
          </w:tcPr>
          <w:p w:rsidR="00951EA1" w:rsidRPr="00893B05" w:rsidRDefault="00951EA1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467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proofErr w:type="gramStart"/>
            <w:r w:rsidRPr="0059224A">
              <w:rPr>
                <w:rFonts w:ascii="Times New Roman" w:hAnsi="Times New Roman" w:cs="Times New Roman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951EA1" w:rsidRDefault="00951EA1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13" w:type="dxa"/>
          </w:tcPr>
          <w:p w:rsidR="00951EA1" w:rsidRPr="0059224A" w:rsidRDefault="00160F8C" w:rsidP="00D5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3" w:type="dxa"/>
          </w:tcPr>
          <w:p w:rsidR="00951EA1" w:rsidRPr="0059224A" w:rsidRDefault="0066636F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1E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951EA1" w:rsidRPr="0059224A" w:rsidRDefault="00951EA1" w:rsidP="00D75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51EA1" w:rsidRPr="0059224A" w:rsidRDefault="00951EA1" w:rsidP="00F00B93">
            <w:pPr>
              <w:rPr>
                <w:rFonts w:ascii="Times New Roman" w:hAnsi="Times New Roman" w:cs="Times New Roman"/>
              </w:rPr>
            </w:pPr>
          </w:p>
        </w:tc>
      </w:tr>
      <w:tr w:rsidR="00160F8C" w:rsidRPr="0059224A" w:rsidTr="00091E9B">
        <w:trPr>
          <w:trHeight w:val="1670"/>
        </w:trPr>
        <w:tc>
          <w:tcPr>
            <w:tcW w:w="2084" w:type="dxa"/>
            <w:vAlign w:val="center"/>
          </w:tcPr>
          <w:p w:rsidR="00160F8C" w:rsidRPr="00EC5574" w:rsidRDefault="00160F8C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1О.99.0.БА96АА00001</w:t>
            </w:r>
          </w:p>
          <w:p w:rsidR="00160F8C" w:rsidRPr="00EC5574" w:rsidRDefault="00160F8C" w:rsidP="00091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адаптированная образовательная программа,</w:t>
            </w:r>
          </w:p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306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160F8C" w:rsidRDefault="00160F8C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3" w:type="dxa"/>
          </w:tcPr>
          <w:p w:rsidR="00160F8C" w:rsidRPr="0059224A" w:rsidRDefault="00160F8C" w:rsidP="00160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160F8C" w:rsidRPr="0059224A" w:rsidRDefault="00160F8C" w:rsidP="00471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559" w:type="dxa"/>
          </w:tcPr>
          <w:p w:rsidR="00160F8C" w:rsidRPr="0059224A" w:rsidRDefault="00160F8C" w:rsidP="00F0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и комиссию ПМПК, прибыли</w:t>
            </w:r>
            <w:r w:rsidRPr="004B23EF">
              <w:rPr>
                <w:rFonts w:ascii="Times New Roman" w:hAnsi="Times New Roman" w:cs="Times New Roman"/>
              </w:rPr>
              <w:t xml:space="preserve"> учащиеся из СРЦ «Росинка»</w:t>
            </w:r>
          </w:p>
        </w:tc>
      </w:tr>
      <w:tr w:rsidR="00160F8C" w:rsidRPr="0059224A" w:rsidTr="0059224A">
        <w:trPr>
          <w:trHeight w:val="845"/>
        </w:trPr>
        <w:tc>
          <w:tcPr>
            <w:tcW w:w="2084" w:type="dxa"/>
          </w:tcPr>
          <w:p w:rsidR="00160F8C" w:rsidRPr="00A76AEC" w:rsidRDefault="00160F8C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467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, проходящие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59224A">
              <w:rPr>
                <w:rFonts w:ascii="Times New Roman" w:hAnsi="Times New Roman" w:cs="Times New Roman"/>
              </w:rPr>
              <w:t xml:space="preserve"> здоровья на дому </w:t>
            </w:r>
          </w:p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</w:p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160F8C" w:rsidRPr="0059224A" w:rsidRDefault="00160F8C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160F8C" w:rsidRPr="0059224A" w:rsidRDefault="00160F8C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559" w:type="dxa"/>
          </w:tcPr>
          <w:p w:rsidR="00160F8C" w:rsidRPr="0059224A" w:rsidRDefault="00160F8C" w:rsidP="00D5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шли на инклюзивное обучение</w:t>
            </w:r>
          </w:p>
        </w:tc>
      </w:tr>
    </w:tbl>
    <w:p w:rsidR="00AA6369" w:rsidRPr="0059224A" w:rsidRDefault="00AA6369" w:rsidP="005C5AEF">
      <w:pPr>
        <w:rPr>
          <w:rFonts w:ascii="Times New Roman" w:hAnsi="Times New Roman" w:cs="Times New Roman"/>
        </w:rPr>
      </w:pPr>
    </w:p>
    <w:p w:rsidR="00AA6369" w:rsidRPr="006C2DF8" w:rsidRDefault="00AA6369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t xml:space="preserve">Раздел  </w:t>
      </w:r>
      <w:r w:rsidR="005566D3" w:rsidRPr="006C2DF8">
        <w:rPr>
          <w:rFonts w:ascii="Times New Roman" w:hAnsi="Times New Roman" w:cs="Times New Roman"/>
          <w:b/>
          <w:sz w:val="28"/>
        </w:rPr>
        <w:t>5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37389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877054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776"/>
        <w:gridCol w:w="992"/>
        <w:gridCol w:w="2059"/>
      </w:tblGrid>
      <w:tr w:rsidR="009B0643" w:rsidTr="00907657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907657" w:rsidTr="00907657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Pr="00A53C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907657" w:rsidRPr="0016645B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Pr="00D2757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, обеспечивающая углубленное 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Pr="006D396A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907657" w:rsidRPr="006D396A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3F088E" w:rsidRDefault="00907657" w:rsidP="00091E9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Pr="003241C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Pr="00B5542F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657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Pr="00EC5574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ля учащихся, успешно </w:t>
            </w:r>
          </w:p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ую итоговую аттестацию за курс </w:t>
            </w:r>
          </w:p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общего образова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Pr="003241C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B5542F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F5" w:rsidTr="00F865A1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F5" w:rsidRPr="00A76AEC" w:rsidRDefault="00666DF5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F5" w:rsidRPr="00EC7C53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F5" w:rsidRDefault="00666DF5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A65A6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3..Доля педагогических работников, имеющих первую и 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A65A6" w:rsidRDefault="00666DF5" w:rsidP="00091E9B">
            <w:pPr>
              <w:spacing w:after="0" w:line="240" w:lineRule="auto"/>
              <w:jc w:val="center"/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A65A6" w:rsidRDefault="00666DF5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A65A6" w:rsidRDefault="002A65A6" w:rsidP="00F86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3</w:t>
            </w:r>
            <w:r w:rsidR="00666DF5"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A65A6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F00B93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D57F0D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B0643" w:rsidTr="00F865A1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877CC4" w:rsidP="0087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B0643" w:rsidRPr="00666DF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F53D4B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877CC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E21562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r w:rsidR="00907657"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E21562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07657"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654D6B" w:rsidRPr="009B0643" w:rsidRDefault="00654D6B" w:rsidP="009B0643">
      <w:pPr>
        <w:rPr>
          <w:rFonts w:ascii="Times New Roman" w:hAnsi="Times New Roman" w:cs="Times New Roman"/>
          <w:b/>
          <w:sz w:val="24"/>
          <w:u w:val="single"/>
        </w:rPr>
      </w:pPr>
      <w:r w:rsidRPr="009B0643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654D6B" w:rsidRPr="0059224A" w:rsidTr="002557CB">
        <w:tc>
          <w:tcPr>
            <w:tcW w:w="2084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Условия (формы) </w:t>
            </w:r>
            <w:r w:rsidRPr="0059224A">
              <w:rPr>
                <w:rFonts w:ascii="Times New Roman" w:hAnsi="Times New Roman" w:cs="Times New Roman"/>
              </w:rPr>
              <w:lastRenderedPageBreak/>
              <w:t>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Показатели объема муниципальной услуги</w:t>
            </w:r>
          </w:p>
        </w:tc>
      </w:tr>
      <w:tr w:rsidR="00654D6B" w:rsidRPr="0059224A" w:rsidTr="0059224A">
        <w:tc>
          <w:tcPr>
            <w:tcW w:w="2084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наименование </w:t>
            </w:r>
            <w:r w:rsidRPr="0059224A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77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единиц</w:t>
            </w:r>
            <w:r w:rsidRPr="0059224A">
              <w:rPr>
                <w:rFonts w:ascii="Times New Roman" w:hAnsi="Times New Roman" w:cs="Times New Roman"/>
              </w:rPr>
              <w:lastRenderedPageBreak/>
              <w:t xml:space="preserve">а измерения </w:t>
            </w:r>
          </w:p>
        </w:tc>
        <w:tc>
          <w:tcPr>
            <w:tcW w:w="859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Утвер</w:t>
            </w:r>
            <w:r w:rsidRPr="0059224A">
              <w:rPr>
                <w:rFonts w:ascii="Times New Roman" w:hAnsi="Times New Roman" w:cs="Times New Roman"/>
              </w:rPr>
              <w:lastRenderedPageBreak/>
              <w:t>ждено в муниципальном задании на год</w:t>
            </w:r>
          </w:p>
        </w:tc>
        <w:tc>
          <w:tcPr>
            <w:tcW w:w="713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Испо</w:t>
            </w:r>
            <w:r w:rsidRPr="0059224A">
              <w:rPr>
                <w:rFonts w:ascii="Times New Roman" w:hAnsi="Times New Roman" w:cs="Times New Roman"/>
              </w:rPr>
              <w:lastRenderedPageBreak/>
              <w:t>лнено на отчетную дату</w:t>
            </w:r>
          </w:p>
        </w:tc>
        <w:tc>
          <w:tcPr>
            <w:tcW w:w="853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Допус</w:t>
            </w:r>
            <w:r w:rsidRPr="0059224A">
              <w:rPr>
                <w:rFonts w:ascii="Times New Roman" w:hAnsi="Times New Roman" w:cs="Times New Roman"/>
              </w:rPr>
              <w:lastRenderedPageBreak/>
              <w:t>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Отклон</w:t>
            </w:r>
            <w:r w:rsidRPr="0059224A">
              <w:rPr>
                <w:rFonts w:ascii="Times New Roman" w:hAnsi="Times New Roman" w:cs="Times New Roman"/>
              </w:rPr>
              <w:lastRenderedPageBreak/>
              <w:t>ение, превышающее допустимое (возможное)</w:t>
            </w:r>
          </w:p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Причины </w:t>
            </w:r>
            <w:r w:rsidRPr="0059224A"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</w:tr>
      <w:tr w:rsidR="00877CC4" w:rsidRPr="0059224A" w:rsidTr="0059224A">
        <w:trPr>
          <w:trHeight w:val="1670"/>
        </w:trPr>
        <w:tc>
          <w:tcPr>
            <w:tcW w:w="2084" w:type="dxa"/>
          </w:tcPr>
          <w:p w:rsidR="00877CC4" w:rsidRPr="00A53C6A" w:rsidRDefault="00877CC4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2О.99.0.ББ11АП76001</w:t>
            </w:r>
          </w:p>
          <w:p w:rsidR="00877CC4" w:rsidRPr="00D2798D" w:rsidRDefault="00877CC4" w:rsidP="0009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877CC4" w:rsidRPr="00D27577" w:rsidRDefault="00877CC4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877CC4" w:rsidRPr="0059224A" w:rsidRDefault="00951EA1" w:rsidP="0087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dxa"/>
          </w:tcPr>
          <w:p w:rsidR="00877CC4" w:rsidRPr="00CD11A3" w:rsidRDefault="002E23B5" w:rsidP="0056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3" w:type="dxa"/>
          </w:tcPr>
          <w:p w:rsidR="00877CC4" w:rsidRPr="00CD11A3" w:rsidRDefault="0066636F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7657" w:rsidRPr="00CD11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877CC4" w:rsidRPr="00CD11A3" w:rsidRDefault="002E23B5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5175" w:rsidRPr="00CD11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77CC4" w:rsidRPr="00A62C0C" w:rsidRDefault="00877CC4" w:rsidP="00A62C0C">
            <w:pPr>
              <w:rPr>
                <w:rFonts w:ascii="Times New Roman" w:hAnsi="Times New Roman" w:cs="Times New Roman"/>
              </w:rPr>
            </w:pPr>
          </w:p>
        </w:tc>
      </w:tr>
    </w:tbl>
    <w:p w:rsidR="00C25385" w:rsidRPr="0059224A" w:rsidRDefault="00C25385" w:rsidP="005C5AEF">
      <w:pPr>
        <w:rPr>
          <w:rFonts w:ascii="Times New Roman" w:hAnsi="Times New Roman" w:cs="Times New Roman"/>
        </w:rPr>
      </w:pPr>
    </w:p>
    <w:p w:rsidR="002D3832" w:rsidRPr="002A65A6" w:rsidRDefault="002D3832" w:rsidP="002D3832">
      <w:pPr>
        <w:jc w:val="center"/>
        <w:rPr>
          <w:rFonts w:ascii="Times New Roman" w:hAnsi="Times New Roman" w:cs="Times New Roman"/>
          <w:b/>
          <w:sz w:val="32"/>
        </w:rPr>
      </w:pPr>
      <w:r w:rsidRPr="002A65A6">
        <w:rPr>
          <w:rFonts w:ascii="Times New Roman" w:hAnsi="Times New Roman" w:cs="Times New Roman"/>
          <w:b/>
          <w:sz w:val="32"/>
        </w:rPr>
        <w:t>Раздел  6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2D3832" w:rsidRPr="002A65A6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2A65A6" w:rsidRDefault="002D3832" w:rsidP="002F21F0">
            <w:pPr>
              <w:rPr>
                <w:rFonts w:ascii="Times New Roman" w:hAnsi="Times New Roman" w:cs="Times New Roman"/>
              </w:rPr>
            </w:pPr>
            <w:r w:rsidRPr="002A65A6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2A65A6" w:rsidRDefault="002D3832" w:rsidP="002F21F0">
            <w:pPr>
              <w:rPr>
                <w:rFonts w:ascii="Times New Roman" w:hAnsi="Times New Roman" w:cs="Times New Roman"/>
                <w:b/>
              </w:rPr>
            </w:pPr>
            <w:r w:rsidRPr="002A65A6">
              <w:rPr>
                <w:rFonts w:ascii="Times New Roman" w:hAnsi="Times New Roman" w:cs="Times New Roman"/>
                <w:b/>
              </w:rPr>
              <w:t xml:space="preserve">Реализация дополнительных </w:t>
            </w:r>
            <w:proofErr w:type="spellStart"/>
            <w:r w:rsidRPr="002A65A6">
              <w:rPr>
                <w:rFonts w:ascii="Times New Roman" w:hAnsi="Times New Roman" w:cs="Times New Roman"/>
                <w:b/>
              </w:rPr>
              <w:t>общеразвивающих</w:t>
            </w:r>
            <w:proofErr w:type="spellEnd"/>
            <w:r w:rsidRPr="002A65A6">
              <w:rPr>
                <w:rFonts w:ascii="Times New Roman" w:hAnsi="Times New Roman" w:cs="Times New Roman"/>
                <w:b/>
              </w:rPr>
              <w:t xml:space="preserve"> программ</w:t>
            </w:r>
          </w:p>
        </w:tc>
      </w:tr>
      <w:tr w:rsidR="002D3832" w:rsidRPr="002A65A6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2A65A6" w:rsidRDefault="002D3832" w:rsidP="002F21F0">
            <w:pPr>
              <w:rPr>
                <w:rFonts w:ascii="Times New Roman" w:hAnsi="Times New Roman" w:cs="Times New Roman"/>
              </w:rPr>
            </w:pPr>
            <w:r w:rsidRPr="002A65A6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2A65A6" w:rsidRDefault="002D3832" w:rsidP="002F21F0">
            <w:pPr>
              <w:rPr>
                <w:rFonts w:ascii="Times New Roman" w:hAnsi="Times New Roman" w:cs="Times New Roman"/>
              </w:rPr>
            </w:pPr>
            <w:r w:rsidRPr="002A65A6">
              <w:rPr>
                <w:rFonts w:ascii="Times New Roman" w:hAnsi="Times New Roman" w:cs="Times New Roman"/>
              </w:rPr>
              <w:t>ББ52</w:t>
            </w:r>
          </w:p>
        </w:tc>
      </w:tr>
      <w:tr w:rsidR="002D3832" w:rsidRPr="002A65A6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2A65A6" w:rsidRDefault="002D3832" w:rsidP="002F21F0">
            <w:pPr>
              <w:rPr>
                <w:rFonts w:ascii="Times New Roman" w:hAnsi="Times New Roman" w:cs="Times New Roman"/>
              </w:rPr>
            </w:pPr>
            <w:r w:rsidRPr="002A65A6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2A65A6" w:rsidRDefault="002D3832" w:rsidP="002F21F0">
            <w:pPr>
              <w:rPr>
                <w:rFonts w:ascii="Times New Roman" w:hAnsi="Times New Roman" w:cs="Times New Roman"/>
              </w:rPr>
            </w:pPr>
            <w:r w:rsidRPr="002A65A6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2D3832" w:rsidRPr="002A65A6" w:rsidRDefault="002D3832" w:rsidP="002D3832">
      <w:pPr>
        <w:jc w:val="center"/>
        <w:rPr>
          <w:rFonts w:ascii="Times New Roman" w:hAnsi="Times New Roman" w:cs="Times New Roman"/>
        </w:rPr>
      </w:pPr>
    </w:p>
    <w:p w:rsidR="002D3832" w:rsidRPr="002A65A6" w:rsidRDefault="002D3832" w:rsidP="002D3832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65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</w:t>
      </w:r>
      <w:r w:rsidRPr="002A65A6">
        <w:t xml:space="preserve"> </w:t>
      </w:r>
      <w:r w:rsidRPr="002A65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p w:rsidR="002D3832" w:rsidRPr="002A65A6" w:rsidRDefault="002D3832" w:rsidP="002D3832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1559"/>
        <w:gridCol w:w="1134"/>
      </w:tblGrid>
      <w:tr w:rsidR="002D3832" w:rsidRPr="002A65A6" w:rsidTr="002F21F0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2A65A6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2A65A6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2A65A6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2A65A6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 w:rsidRPr="002A65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2A65A6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832" w:rsidRPr="002A65A6" w:rsidTr="002F21F0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Pr="002A65A6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Pr="002A65A6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Pr="002A65A6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2A65A6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2A65A6" w:rsidRDefault="002D3832" w:rsidP="002F21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2A65A6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2A65A6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2A65A6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2A65A6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32" w:rsidRPr="002A65A6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F21C5" w:rsidRPr="002A65A6" w:rsidTr="00B275CD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Ж48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5F21C5" w:rsidRPr="002A65A6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 xml:space="preserve">1. Сохранность контингента </w:t>
            </w:r>
            <w:proofErr w:type="gramStart"/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65A6">
              <w:rPr>
                <w:rFonts w:ascii="Times New Roman" w:hAnsi="Times New Roman" w:cs="Times New Roman"/>
                <w:sz w:val="24"/>
                <w:szCs w:val="24"/>
              </w:rPr>
              <w:t xml:space="preserve"> от первоначального комплект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21C5" w:rsidRPr="002A65A6" w:rsidTr="00B275CD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2. Полнота реализации дополнительных общеобразовательных програм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jc w:val="center"/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21C5" w:rsidRPr="002A65A6" w:rsidTr="00B275CD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3.  наличие обучающихся призеров и победителей конкурсов, олимпиад, соревнований и т.п.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CE02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E02AB"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мотивации, активизация работы по участию</w:t>
            </w:r>
          </w:p>
        </w:tc>
      </w:tr>
      <w:tr w:rsidR="005F21C5" w:rsidRPr="002A65A6" w:rsidTr="00B275CD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4. Удовлетворенность потребителей качеством предоставляемой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2A65A6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жалоб</w:t>
            </w:r>
          </w:p>
        </w:tc>
      </w:tr>
    </w:tbl>
    <w:p w:rsidR="002D3832" w:rsidRPr="002A65A6" w:rsidRDefault="002D3832" w:rsidP="002D3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3832" w:rsidRPr="002A65A6" w:rsidRDefault="002D3832" w:rsidP="002D3832">
      <w:pPr>
        <w:jc w:val="center"/>
        <w:rPr>
          <w:rFonts w:ascii="Times New Roman" w:hAnsi="Times New Roman" w:cs="Times New Roman"/>
        </w:rPr>
      </w:pPr>
    </w:p>
    <w:p w:rsidR="002D3832" w:rsidRPr="002A65A6" w:rsidRDefault="002D3832" w:rsidP="002D3832">
      <w:pPr>
        <w:rPr>
          <w:rFonts w:ascii="Times New Roman" w:hAnsi="Times New Roman" w:cs="Times New Roman"/>
          <w:b/>
          <w:sz w:val="24"/>
        </w:rPr>
      </w:pPr>
      <w:r w:rsidRPr="002A65A6">
        <w:rPr>
          <w:rFonts w:ascii="Times New Roman" w:hAnsi="Times New Roman" w:cs="Times New Roman"/>
          <w:b/>
          <w:sz w:val="24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2D3832" w:rsidRPr="00516232" w:rsidTr="002F21F0">
        <w:tc>
          <w:tcPr>
            <w:tcW w:w="2084" w:type="dxa"/>
            <w:vMerge w:val="restart"/>
            <w:vAlign w:val="center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2D3832" w:rsidRPr="00516232" w:rsidTr="002F21F0">
        <w:tc>
          <w:tcPr>
            <w:tcW w:w="2084" w:type="dxa"/>
            <w:vMerge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2D3832" w:rsidRPr="00516232" w:rsidRDefault="002D3832" w:rsidP="002F21F0">
            <w:pPr>
              <w:rPr>
                <w:rFonts w:ascii="Times New Roman" w:hAnsi="Times New Roman" w:cs="Times New Roman"/>
              </w:rPr>
            </w:pPr>
            <w:r w:rsidRPr="00516232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343DFE" w:rsidRPr="00566A6E" w:rsidTr="002F21F0">
        <w:trPr>
          <w:trHeight w:val="938"/>
        </w:trPr>
        <w:tc>
          <w:tcPr>
            <w:tcW w:w="2084" w:type="dxa"/>
          </w:tcPr>
          <w:p w:rsidR="00343DFE" w:rsidRPr="002746D2" w:rsidRDefault="00343DFE" w:rsidP="002F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D2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3467" w:type="dxa"/>
          </w:tcPr>
          <w:p w:rsidR="00343DFE" w:rsidRPr="002746D2" w:rsidRDefault="00343DFE" w:rsidP="002F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D2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43DFE" w:rsidRPr="002746D2" w:rsidRDefault="00343DFE" w:rsidP="002F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43DFE" w:rsidRPr="002746D2" w:rsidRDefault="00343DFE" w:rsidP="002F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43DFE" w:rsidRPr="002746D2" w:rsidRDefault="00343DFE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</w:tcPr>
          <w:p w:rsidR="00343DFE" w:rsidRPr="002746D2" w:rsidRDefault="00343DFE" w:rsidP="00B2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человеко-часов</w:t>
            </w:r>
          </w:p>
        </w:tc>
        <w:tc>
          <w:tcPr>
            <w:tcW w:w="977" w:type="dxa"/>
          </w:tcPr>
          <w:p w:rsidR="00343DFE" w:rsidRPr="002746D2" w:rsidRDefault="00343DFE" w:rsidP="00B275CD">
            <w:r w:rsidRPr="002746D2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859" w:type="dxa"/>
          </w:tcPr>
          <w:p w:rsidR="00343DFE" w:rsidRPr="002746D2" w:rsidRDefault="00343DFE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92</w:t>
            </w:r>
          </w:p>
        </w:tc>
        <w:tc>
          <w:tcPr>
            <w:tcW w:w="713" w:type="dxa"/>
          </w:tcPr>
          <w:p w:rsidR="00343DFE" w:rsidRPr="002746D2" w:rsidRDefault="002746D2" w:rsidP="00D52F7C">
            <w:pPr>
              <w:rPr>
                <w:rFonts w:ascii="Times New Roman" w:hAnsi="Times New Roman" w:cs="Times New Roman"/>
              </w:rPr>
            </w:pPr>
            <w:r w:rsidRPr="002746D2">
              <w:rPr>
                <w:rFonts w:ascii="Times New Roman" w:hAnsi="Times New Roman" w:cs="Times New Roman"/>
              </w:rPr>
              <w:t xml:space="preserve"> </w:t>
            </w:r>
            <w:r w:rsidR="00D52F7C">
              <w:rPr>
                <w:rFonts w:ascii="Times New Roman" w:hAnsi="Times New Roman" w:cs="Times New Roman"/>
              </w:rPr>
              <w:t>14892</w:t>
            </w:r>
          </w:p>
        </w:tc>
        <w:tc>
          <w:tcPr>
            <w:tcW w:w="853" w:type="dxa"/>
          </w:tcPr>
          <w:p w:rsidR="00343DFE" w:rsidRPr="002746D2" w:rsidRDefault="00343DFE" w:rsidP="00B275CD">
            <w:pPr>
              <w:rPr>
                <w:rFonts w:ascii="Times New Roman" w:hAnsi="Times New Roman" w:cs="Times New Roman"/>
              </w:rPr>
            </w:pPr>
            <w:r w:rsidRPr="00274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43DFE" w:rsidRPr="002746D2" w:rsidRDefault="00343DFE" w:rsidP="00B27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DFE" w:rsidRPr="002746D2" w:rsidRDefault="00343DFE" w:rsidP="00516232">
            <w:pPr>
              <w:rPr>
                <w:rFonts w:ascii="Times New Roman" w:hAnsi="Times New Roman" w:cs="Times New Roman"/>
              </w:rPr>
            </w:pPr>
          </w:p>
        </w:tc>
      </w:tr>
    </w:tbl>
    <w:p w:rsidR="002D3832" w:rsidRPr="00F00B93" w:rsidRDefault="002D3832" w:rsidP="002D3832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2557CB" w:rsidRPr="00CE02AB" w:rsidRDefault="002557CB" w:rsidP="002D3832">
      <w:pPr>
        <w:jc w:val="center"/>
        <w:rPr>
          <w:rFonts w:ascii="Times New Roman" w:hAnsi="Times New Roman" w:cs="Times New Roman"/>
          <w:b/>
          <w:sz w:val="28"/>
        </w:rPr>
      </w:pPr>
      <w:r w:rsidRPr="00CE02AB">
        <w:rPr>
          <w:rFonts w:ascii="Times New Roman" w:hAnsi="Times New Roman" w:cs="Times New Roman"/>
          <w:b/>
          <w:sz w:val="28"/>
        </w:rPr>
        <w:t xml:space="preserve">Раздел  </w:t>
      </w:r>
      <w:r w:rsidR="005566D3" w:rsidRPr="00CE02AB">
        <w:rPr>
          <w:rFonts w:ascii="Times New Roman" w:hAnsi="Times New Roman" w:cs="Times New Roman"/>
          <w:b/>
          <w:sz w:val="28"/>
        </w:rPr>
        <w:t>7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F05BA" w:rsidRPr="00CE02AB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CE02AB" w:rsidRDefault="002557CB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CE02AB" w:rsidRDefault="002557CB" w:rsidP="002D3832">
            <w:pPr>
              <w:rPr>
                <w:rFonts w:ascii="Times New Roman" w:hAnsi="Times New Roman" w:cs="Times New Roman"/>
                <w:b/>
              </w:rPr>
            </w:pPr>
            <w:r w:rsidRPr="00CE02AB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</w:tr>
      <w:tr w:rsidR="008F05BA" w:rsidRPr="00CE02AB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CE02AB" w:rsidRDefault="002557CB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CE02AB" w:rsidRDefault="0078615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БВ19</w:t>
            </w:r>
          </w:p>
        </w:tc>
      </w:tr>
      <w:tr w:rsidR="002557CB" w:rsidRPr="00CE02AB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CE02AB" w:rsidRDefault="002557CB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CE02AB" w:rsidRDefault="002557CB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59224A" w:rsidRPr="00CE02AB" w:rsidRDefault="0059224A" w:rsidP="002D3832">
      <w:pPr>
        <w:jc w:val="center"/>
        <w:rPr>
          <w:rFonts w:ascii="Times New Roman" w:hAnsi="Times New Roman" w:cs="Times New Roman"/>
        </w:rPr>
      </w:pPr>
    </w:p>
    <w:p w:rsidR="00877CC4" w:rsidRPr="00CE02AB" w:rsidRDefault="00877CC4" w:rsidP="002D3832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0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</w:t>
      </w:r>
      <w:r w:rsidRPr="00CE02AB">
        <w:t xml:space="preserve"> </w:t>
      </w:r>
      <w:r w:rsidRPr="00CE0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p w:rsidR="00877CC4" w:rsidRPr="00CE02AB" w:rsidRDefault="00877CC4" w:rsidP="002D3832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1059"/>
        <w:gridCol w:w="1634"/>
      </w:tblGrid>
      <w:tr w:rsidR="008F05BA" w:rsidRPr="00CE02AB" w:rsidTr="002D3832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Pr="00CE02AB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Pr="00CE02AB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Pr="00CE02AB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Pr="00CE02AB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 w:rsidRPr="00CE0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CE02AB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5BA" w:rsidRPr="00CE02AB" w:rsidTr="002D3832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Pr="00CE02AB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Pr="00CE02AB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Pr="00CE02AB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CE02AB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CE02AB" w:rsidRDefault="00877CC4" w:rsidP="002D38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CE02AB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CE02AB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CE02AB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CE02AB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CC4" w:rsidRPr="00CE02AB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66636F" w:rsidRPr="00CE02AB" w:rsidTr="00B275CD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Б89000</w:t>
            </w:r>
          </w:p>
          <w:p w:rsidR="0066636F" w:rsidRPr="00CE02AB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A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E02AB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  <w:p w:rsidR="0066636F" w:rsidRPr="00CE02AB" w:rsidRDefault="0066636F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</w:rPr>
              <w:t xml:space="preserve">001. Посещаемость групп продленного дня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36F" w:rsidRPr="00CE02AB" w:rsidTr="00B275CD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</w:rPr>
              <w:t>002. Удовлетворенность потреб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spacing w:after="0" w:line="240" w:lineRule="auto"/>
              <w:jc w:val="center"/>
            </w:pPr>
            <w:r w:rsidRPr="00CE02A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CE02AB" w:rsidRDefault="0066636F" w:rsidP="00CD11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CE02AB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жалоб</w:t>
            </w:r>
          </w:p>
        </w:tc>
      </w:tr>
    </w:tbl>
    <w:p w:rsidR="00877CC4" w:rsidRPr="00CE02AB" w:rsidRDefault="00877CC4" w:rsidP="002D3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5BA" w:rsidRPr="00CE02AB" w:rsidRDefault="008F05BA" w:rsidP="002D3832">
      <w:pPr>
        <w:rPr>
          <w:rFonts w:ascii="Times New Roman" w:hAnsi="Times New Roman" w:cs="Times New Roman"/>
          <w:b/>
          <w:sz w:val="24"/>
        </w:rPr>
      </w:pPr>
    </w:p>
    <w:p w:rsidR="002557CB" w:rsidRPr="00CE02AB" w:rsidRDefault="0078615C" w:rsidP="002D3832">
      <w:pPr>
        <w:rPr>
          <w:rFonts w:ascii="Times New Roman" w:hAnsi="Times New Roman" w:cs="Times New Roman"/>
          <w:b/>
          <w:sz w:val="24"/>
        </w:rPr>
      </w:pPr>
      <w:r w:rsidRPr="00CE02AB">
        <w:rPr>
          <w:rFonts w:ascii="Times New Roman" w:hAnsi="Times New Roman" w:cs="Times New Roman"/>
          <w:b/>
          <w:sz w:val="24"/>
        </w:rPr>
        <w:t xml:space="preserve"> </w:t>
      </w:r>
      <w:r w:rsidR="00470EFC" w:rsidRPr="00CE02AB">
        <w:rPr>
          <w:rFonts w:ascii="Times New Roman" w:hAnsi="Times New Roman" w:cs="Times New Roman"/>
          <w:b/>
          <w:sz w:val="24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8F05BA" w:rsidRPr="00CE02AB" w:rsidTr="009D11A4">
        <w:tc>
          <w:tcPr>
            <w:tcW w:w="2084" w:type="dxa"/>
            <w:vMerge w:val="restart"/>
            <w:vAlign w:val="center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8F05BA" w:rsidRPr="00CE02AB" w:rsidTr="0059224A">
        <w:tc>
          <w:tcPr>
            <w:tcW w:w="2084" w:type="dxa"/>
            <w:vMerge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470EFC" w:rsidRPr="00CE02AB" w:rsidRDefault="00470EFC" w:rsidP="002D3832">
            <w:pPr>
              <w:rPr>
                <w:rFonts w:ascii="Times New Roman" w:hAnsi="Times New Roman" w:cs="Times New Roman"/>
              </w:rPr>
            </w:pPr>
            <w:r w:rsidRPr="00CE02AB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</w:tbl>
    <w:p w:rsidR="00FB03C4" w:rsidRDefault="00FB03C4" w:rsidP="005C5AEF">
      <w:pPr>
        <w:rPr>
          <w:rFonts w:ascii="Times New Roman" w:hAnsi="Times New Roman" w:cs="Times New Roman"/>
        </w:rPr>
      </w:pPr>
    </w:p>
    <w:p w:rsidR="00782472" w:rsidRDefault="00782472" w:rsidP="005C5AEF">
      <w:pPr>
        <w:rPr>
          <w:rFonts w:ascii="Times New Roman" w:hAnsi="Times New Roman" w:cs="Times New Roman"/>
        </w:rPr>
      </w:pPr>
    </w:p>
    <w:p w:rsidR="00782472" w:rsidRPr="0059224A" w:rsidRDefault="00782472" w:rsidP="005C5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1798320</wp:posOffset>
            </wp:positionV>
            <wp:extent cx="7705725" cy="10677525"/>
            <wp:effectExtent l="1504950" t="0" r="1495425" b="0"/>
            <wp:wrapNone/>
            <wp:docPr id="1" name="Рисунок 1" descr="C:\Users\Ольга\Documents\Документы сканера\2021-2022\мун.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кументы сканера\2021-2022\мун.з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57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2472" w:rsidRPr="0059224A" w:rsidSect="00FB03C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825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AE7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60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21DE2"/>
    <w:multiLevelType w:val="hybridMultilevel"/>
    <w:tmpl w:val="AF028EAA"/>
    <w:lvl w:ilvl="0" w:tplc="050A9744">
      <w:start w:val="4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>
    <w:nsid w:val="19A63063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10DA7"/>
    <w:multiLevelType w:val="hybridMultilevel"/>
    <w:tmpl w:val="70945D7C"/>
    <w:lvl w:ilvl="0" w:tplc="D5FE2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0A4A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2550D"/>
    <w:multiLevelType w:val="hybridMultilevel"/>
    <w:tmpl w:val="0F98AEE2"/>
    <w:lvl w:ilvl="0" w:tplc="9CAE54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11C7C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DC4451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500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073DCF"/>
    <w:multiLevelType w:val="hybridMultilevel"/>
    <w:tmpl w:val="7FC4028A"/>
    <w:lvl w:ilvl="0" w:tplc="3C68D1E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BD87A80"/>
    <w:multiLevelType w:val="hybridMultilevel"/>
    <w:tmpl w:val="FAA05DC6"/>
    <w:lvl w:ilvl="0" w:tplc="90825C1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EB8"/>
    <w:rsid w:val="00001B5A"/>
    <w:rsid w:val="0001025E"/>
    <w:rsid w:val="000315B5"/>
    <w:rsid w:val="0003367F"/>
    <w:rsid w:val="00037F8A"/>
    <w:rsid w:val="00054CB5"/>
    <w:rsid w:val="0005647E"/>
    <w:rsid w:val="0005682E"/>
    <w:rsid w:val="00057156"/>
    <w:rsid w:val="000747E7"/>
    <w:rsid w:val="00076F88"/>
    <w:rsid w:val="00090F30"/>
    <w:rsid w:val="00091E9B"/>
    <w:rsid w:val="000A7F5D"/>
    <w:rsid w:val="000B7C4A"/>
    <w:rsid w:val="000E3F23"/>
    <w:rsid w:val="000F678C"/>
    <w:rsid w:val="00103F03"/>
    <w:rsid w:val="00127FB4"/>
    <w:rsid w:val="001318F0"/>
    <w:rsid w:val="00133B71"/>
    <w:rsid w:val="00157DC1"/>
    <w:rsid w:val="00160F8C"/>
    <w:rsid w:val="00171B23"/>
    <w:rsid w:val="00180F5E"/>
    <w:rsid w:val="001943EE"/>
    <w:rsid w:val="001975A5"/>
    <w:rsid w:val="001A5503"/>
    <w:rsid w:val="001B573F"/>
    <w:rsid w:val="001D2CFB"/>
    <w:rsid w:val="001E2F6B"/>
    <w:rsid w:val="001E5C00"/>
    <w:rsid w:val="001F46D9"/>
    <w:rsid w:val="00202CA3"/>
    <w:rsid w:val="00221900"/>
    <w:rsid w:val="00223CB5"/>
    <w:rsid w:val="0023174E"/>
    <w:rsid w:val="00231967"/>
    <w:rsid w:val="002351E3"/>
    <w:rsid w:val="00241138"/>
    <w:rsid w:val="002557CB"/>
    <w:rsid w:val="00257C37"/>
    <w:rsid w:val="00265D4B"/>
    <w:rsid w:val="002746D2"/>
    <w:rsid w:val="002774CE"/>
    <w:rsid w:val="00282262"/>
    <w:rsid w:val="00292852"/>
    <w:rsid w:val="002A4098"/>
    <w:rsid w:val="002A4CD4"/>
    <w:rsid w:val="002A65A6"/>
    <w:rsid w:val="002B4480"/>
    <w:rsid w:val="002B65DB"/>
    <w:rsid w:val="002D1161"/>
    <w:rsid w:val="002D24A6"/>
    <w:rsid w:val="002D3832"/>
    <w:rsid w:val="002E1B01"/>
    <w:rsid w:val="002E23B5"/>
    <w:rsid w:val="002E554D"/>
    <w:rsid w:val="002F1BD5"/>
    <w:rsid w:val="002F21F0"/>
    <w:rsid w:val="00314996"/>
    <w:rsid w:val="00340C31"/>
    <w:rsid w:val="00343DFE"/>
    <w:rsid w:val="00377719"/>
    <w:rsid w:val="00384B1F"/>
    <w:rsid w:val="00392BB9"/>
    <w:rsid w:val="003A0560"/>
    <w:rsid w:val="003E4A69"/>
    <w:rsid w:val="003E5789"/>
    <w:rsid w:val="003F1524"/>
    <w:rsid w:val="003F1F40"/>
    <w:rsid w:val="00423A06"/>
    <w:rsid w:val="004453B2"/>
    <w:rsid w:val="00452E20"/>
    <w:rsid w:val="00470EFC"/>
    <w:rsid w:val="00482864"/>
    <w:rsid w:val="00491F2C"/>
    <w:rsid w:val="004A7E64"/>
    <w:rsid w:val="004B23EF"/>
    <w:rsid w:val="004C00F5"/>
    <w:rsid w:val="004D0B63"/>
    <w:rsid w:val="004F47E1"/>
    <w:rsid w:val="0051346C"/>
    <w:rsid w:val="00516232"/>
    <w:rsid w:val="00516315"/>
    <w:rsid w:val="00521DBA"/>
    <w:rsid w:val="0053200E"/>
    <w:rsid w:val="005324EF"/>
    <w:rsid w:val="00537C37"/>
    <w:rsid w:val="005566D3"/>
    <w:rsid w:val="00556BBE"/>
    <w:rsid w:val="00566A6E"/>
    <w:rsid w:val="005714D1"/>
    <w:rsid w:val="0059143E"/>
    <w:rsid w:val="0059224A"/>
    <w:rsid w:val="00595195"/>
    <w:rsid w:val="005A641D"/>
    <w:rsid w:val="005B70A5"/>
    <w:rsid w:val="005C5AEF"/>
    <w:rsid w:val="005D0E3C"/>
    <w:rsid w:val="005D1231"/>
    <w:rsid w:val="005E65E6"/>
    <w:rsid w:val="005E6FC0"/>
    <w:rsid w:val="005F1EBD"/>
    <w:rsid w:val="005F21C5"/>
    <w:rsid w:val="00605994"/>
    <w:rsid w:val="00622357"/>
    <w:rsid w:val="00643FC0"/>
    <w:rsid w:val="00654D6B"/>
    <w:rsid w:val="00660587"/>
    <w:rsid w:val="0066636F"/>
    <w:rsid w:val="00666DF5"/>
    <w:rsid w:val="006702A1"/>
    <w:rsid w:val="006768E7"/>
    <w:rsid w:val="00685FB0"/>
    <w:rsid w:val="00686287"/>
    <w:rsid w:val="006A4B07"/>
    <w:rsid w:val="006C2DF8"/>
    <w:rsid w:val="006C40EC"/>
    <w:rsid w:val="006E2600"/>
    <w:rsid w:val="006E6E21"/>
    <w:rsid w:val="006F6631"/>
    <w:rsid w:val="007106D8"/>
    <w:rsid w:val="00727847"/>
    <w:rsid w:val="00733AEE"/>
    <w:rsid w:val="007340D8"/>
    <w:rsid w:val="0073413A"/>
    <w:rsid w:val="007435AB"/>
    <w:rsid w:val="00755BC2"/>
    <w:rsid w:val="00762F8B"/>
    <w:rsid w:val="00767A05"/>
    <w:rsid w:val="0077624C"/>
    <w:rsid w:val="00780742"/>
    <w:rsid w:val="00782472"/>
    <w:rsid w:val="00786044"/>
    <w:rsid w:val="0078615C"/>
    <w:rsid w:val="00795F6A"/>
    <w:rsid w:val="007A530E"/>
    <w:rsid w:val="007C5ADF"/>
    <w:rsid w:val="007D31CD"/>
    <w:rsid w:val="007F3805"/>
    <w:rsid w:val="00840DFE"/>
    <w:rsid w:val="00847998"/>
    <w:rsid w:val="00852759"/>
    <w:rsid w:val="008533F8"/>
    <w:rsid w:val="00857F75"/>
    <w:rsid w:val="00877160"/>
    <w:rsid w:val="00877924"/>
    <w:rsid w:val="00877CC4"/>
    <w:rsid w:val="0088192C"/>
    <w:rsid w:val="00881F02"/>
    <w:rsid w:val="00883A94"/>
    <w:rsid w:val="00884B08"/>
    <w:rsid w:val="008A7E19"/>
    <w:rsid w:val="008C0F69"/>
    <w:rsid w:val="008C2F5D"/>
    <w:rsid w:val="008D4CBE"/>
    <w:rsid w:val="008D6694"/>
    <w:rsid w:val="008F05BA"/>
    <w:rsid w:val="008F2AB8"/>
    <w:rsid w:val="008F5226"/>
    <w:rsid w:val="00907657"/>
    <w:rsid w:val="00943D36"/>
    <w:rsid w:val="00945127"/>
    <w:rsid w:val="00951EA1"/>
    <w:rsid w:val="00954243"/>
    <w:rsid w:val="0095633A"/>
    <w:rsid w:val="00963F2D"/>
    <w:rsid w:val="00972BAC"/>
    <w:rsid w:val="00976825"/>
    <w:rsid w:val="009849A8"/>
    <w:rsid w:val="00990EB8"/>
    <w:rsid w:val="00992193"/>
    <w:rsid w:val="009A665C"/>
    <w:rsid w:val="009B0643"/>
    <w:rsid w:val="009B4A87"/>
    <w:rsid w:val="009D11A4"/>
    <w:rsid w:val="009F19E1"/>
    <w:rsid w:val="009F5A6F"/>
    <w:rsid w:val="009F7C9A"/>
    <w:rsid w:val="00A052B4"/>
    <w:rsid w:val="00A059B9"/>
    <w:rsid w:val="00A15878"/>
    <w:rsid w:val="00A209DA"/>
    <w:rsid w:val="00A25175"/>
    <w:rsid w:val="00A27EE7"/>
    <w:rsid w:val="00A459AB"/>
    <w:rsid w:val="00A62C0C"/>
    <w:rsid w:val="00A660C6"/>
    <w:rsid w:val="00A81BD4"/>
    <w:rsid w:val="00A82B43"/>
    <w:rsid w:val="00A8383F"/>
    <w:rsid w:val="00A84D7D"/>
    <w:rsid w:val="00AA6369"/>
    <w:rsid w:val="00AA7296"/>
    <w:rsid w:val="00AB2215"/>
    <w:rsid w:val="00AC3970"/>
    <w:rsid w:val="00AD022D"/>
    <w:rsid w:val="00AE0A76"/>
    <w:rsid w:val="00B018F7"/>
    <w:rsid w:val="00B0760F"/>
    <w:rsid w:val="00B1552E"/>
    <w:rsid w:val="00B1668D"/>
    <w:rsid w:val="00B23BD3"/>
    <w:rsid w:val="00B275CD"/>
    <w:rsid w:val="00B43F19"/>
    <w:rsid w:val="00B64737"/>
    <w:rsid w:val="00B75ABD"/>
    <w:rsid w:val="00B9172D"/>
    <w:rsid w:val="00B93448"/>
    <w:rsid w:val="00B95055"/>
    <w:rsid w:val="00BA154D"/>
    <w:rsid w:val="00BA3B1D"/>
    <w:rsid w:val="00BB72FE"/>
    <w:rsid w:val="00BC259C"/>
    <w:rsid w:val="00C25385"/>
    <w:rsid w:val="00C569A3"/>
    <w:rsid w:val="00C57664"/>
    <w:rsid w:val="00C67C9B"/>
    <w:rsid w:val="00C74A02"/>
    <w:rsid w:val="00CD11A3"/>
    <w:rsid w:val="00CD7457"/>
    <w:rsid w:val="00CE02AB"/>
    <w:rsid w:val="00CE50C2"/>
    <w:rsid w:val="00CF04AF"/>
    <w:rsid w:val="00D514FF"/>
    <w:rsid w:val="00D52F7C"/>
    <w:rsid w:val="00D57F0D"/>
    <w:rsid w:val="00D603EE"/>
    <w:rsid w:val="00D639C6"/>
    <w:rsid w:val="00D70155"/>
    <w:rsid w:val="00D7343E"/>
    <w:rsid w:val="00D75836"/>
    <w:rsid w:val="00D93E88"/>
    <w:rsid w:val="00DA2EE4"/>
    <w:rsid w:val="00DA3B39"/>
    <w:rsid w:val="00DB2BF4"/>
    <w:rsid w:val="00DC2110"/>
    <w:rsid w:val="00DD1C8F"/>
    <w:rsid w:val="00DE3AB2"/>
    <w:rsid w:val="00E0115E"/>
    <w:rsid w:val="00E057FD"/>
    <w:rsid w:val="00E154A9"/>
    <w:rsid w:val="00E16FE8"/>
    <w:rsid w:val="00E17B22"/>
    <w:rsid w:val="00E21103"/>
    <w:rsid w:val="00E21562"/>
    <w:rsid w:val="00E25D89"/>
    <w:rsid w:val="00E26177"/>
    <w:rsid w:val="00E31941"/>
    <w:rsid w:val="00E51E12"/>
    <w:rsid w:val="00EA48C5"/>
    <w:rsid w:val="00EF158A"/>
    <w:rsid w:val="00EF45AB"/>
    <w:rsid w:val="00F00B93"/>
    <w:rsid w:val="00F068CB"/>
    <w:rsid w:val="00F11860"/>
    <w:rsid w:val="00F157CD"/>
    <w:rsid w:val="00F17D86"/>
    <w:rsid w:val="00F35A7A"/>
    <w:rsid w:val="00F53D4B"/>
    <w:rsid w:val="00F75502"/>
    <w:rsid w:val="00F865A1"/>
    <w:rsid w:val="00FB03C4"/>
    <w:rsid w:val="00FC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90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90EB8"/>
    <w:pPr>
      <w:ind w:left="720"/>
      <w:contextualSpacing/>
    </w:pPr>
  </w:style>
  <w:style w:type="paragraph" w:styleId="a5">
    <w:name w:val="No Spacing"/>
    <w:uiPriority w:val="1"/>
    <w:qFormat/>
    <w:rsid w:val="0023196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A55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503"/>
    <w:pPr>
      <w:widowControl w:val="0"/>
      <w:shd w:val="clear" w:color="auto" w:fill="FFFFFF"/>
      <w:spacing w:after="420" w:line="278" w:lineRule="exact"/>
      <w:ind w:hanging="820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1A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6702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02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90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90EB8"/>
    <w:pPr>
      <w:ind w:left="720"/>
      <w:contextualSpacing/>
    </w:pPr>
  </w:style>
  <w:style w:type="paragraph" w:styleId="a5">
    <w:name w:val="No Spacing"/>
    <w:uiPriority w:val="1"/>
    <w:qFormat/>
    <w:rsid w:val="0023196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A55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503"/>
    <w:pPr>
      <w:widowControl w:val="0"/>
      <w:shd w:val="clear" w:color="auto" w:fill="FFFFFF"/>
      <w:spacing w:after="420" w:line="278" w:lineRule="exact"/>
      <w:ind w:hanging="820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1A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6702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02A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268A-27FA-4513-83E4-C6618EC8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1-12-29T13:06:00Z</cp:lastPrinted>
  <dcterms:created xsi:type="dcterms:W3CDTF">2021-12-29T13:55:00Z</dcterms:created>
  <dcterms:modified xsi:type="dcterms:W3CDTF">2021-12-29T13:55:00Z</dcterms:modified>
</cp:coreProperties>
</file>